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577A" w14:textId="77777777" w:rsidR="001D4AFA" w:rsidRDefault="001D4AFA" w:rsidP="002242BB">
      <w:r>
        <w:separator/>
      </w:r>
    </w:p>
  </w:endnote>
  <w:endnote w:type="continuationSeparator" w:id="0">
    <w:p w14:paraId="2AC36373" w14:textId="77777777" w:rsidR="001D4AFA" w:rsidRDefault="001D4AFA" w:rsidP="0022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7EDD" w14:textId="77777777" w:rsidR="001D4AFA" w:rsidRDefault="001D4AFA" w:rsidP="002242BB">
      <w:r>
        <w:separator/>
      </w:r>
    </w:p>
  </w:footnote>
  <w:footnote w:type="continuationSeparator" w:id="0">
    <w:p w14:paraId="4D13CEB1" w14:textId="77777777" w:rsidR="001D4AFA" w:rsidRDefault="001D4AFA" w:rsidP="00224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9D69" w14:textId="01AE980B" w:rsidR="002242BB" w:rsidRPr="002242BB" w:rsidRDefault="002242BB" w:rsidP="002242BB">
    <w:pPr>
      <w:pStyle w:val="Antet"/>
      <w:jc w:val="center"/>
      <w:rPr>
        <w:sz w:val="20"/>
        <w:szCs w:val="20"/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54073C8B" w14:textId="77777777" w:rsidTr="006D2DAA">
      <w:tc>
        <w:tcPr>
          <w:tcW w:w="1664" w:type="pct"/>
          <w:shd w:val="clear" w:color="auto" w:fill="auto"/>
        </w:tcPr>
        <w:p w14:paraId="17514C76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24EF169F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03439DBE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34AA7505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0717AC21" w14:textId="77777777" w:rsidTr="006D2DAA">
      <w:tc>
        <w:tcPr>
          <w:tcW w:w="1664" w:type="pct"/>
          <w:shd w:val="clear" w:color="auto" w:fill="auto"/>
        </w:tcPr>
        <w:p w14:paraId="01363A58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1868E843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0BA2FEDA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32332F4A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4852A1FC" w14:textId="77777777" w:rsidTr="006D2DAA">
      <w:tc>
        <w:tcPr>
          <w:tcW w:w="1664" w:type="pct"/>
          <w:shd w:val="clear" w:color="auto" w:fill="auto"/>
        </w:tcPr>
        <w:p w14:paraId="694D4E1D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55BA8B4C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707EB780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251D1D63" w14:textId="77777777" w:rsidR="006D2DAA" w:rsidRPr="006D2DAA" w:rsidRDefault="006D2DAA" w:rsidP="002242BB">
    <w:pPr>
      <w:pStyle w:val="Antet"/>
      <w:jc w:val="center"/>
      <w:rPr>
        <w:sz w:val="16"/>
        <w:szCs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55FAFDA1" w14:textId="77777777" w:rsidTr="006D2DAA">
      <w:tc>
        <w:tcPr>
          <w:tcW w:w="1664" w:type="pct"/>
          <w:shd w:val="clear" w:color="auto" w:fill="auto"/>
        </w:tcPr>
        <w:p w14:paraId="2770A945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281A8041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1BB6FC55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18E0DE89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455B6FD6" w14:textId="77777777" w:rsidTr="006D2DAA">
      <w:tc>
        <w:tcPr>
          <w:tcW w:w="1664" w:type="pct"/>
          <w:shd w:val="clear" w:color="auto" w:fill="auto"/>
        </w:tcPr>
        <w:p w14:paraId="4962D4B0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6F86366E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0AE319A4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5FDE349D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7A5675E5" w14:textId="77777777" w:rsidTr="006D2DAA">
      <w:tc>
        <w:tcPr>
          <w:tcW w:w="1664" w:type="pct"/>
          <w:shd w:val="clear" w:color="auto" w:fill="auto"/>
        </w:tcPr>
        <w:p w14:paraId="782883CC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4555202C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6DC00396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61F5BB50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2FA60044" w14:textId="77777777" w:rsidTr="006D2DAA">
      <w:tc>
        <w:tcPr>
          <w:tcW w:w="1664" w:type="pct"/>
          <w:shd w:val="clear" w:color="auto" w:fill="auto"/>
        </w:tcPr>
        <w:p w14:paraId="093161F8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468827C2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706A0DF2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0E64F438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71C159D0" w14:textId="77777777" w:rsidTr="006D2DAA">
      <w:tc>
        <w:tcPr>
          <w:tcW w:w="1664" w:type="pct"/>
          <w:shd w:val="clear" w:color="auto" w:fill="auto"/>
        </w:tcPr>
        <w:p w14:paraId="539D8EE4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5E7F96EC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5FCDB5B9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219F7813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13C10933" w14:textId="77777777" w:rsidTr="006D2DAA">
      <w:tc>
        <w:tcPr>
          <w:tcW w:w="1664" w:type="pct"/>
          <w:shd w:val="clear" w:color="auto" w:fill="auto"/>
        </w:tcPr>
        <w:p w14:paraId="234A9D94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008BE91F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127B0023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6F8A9745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2"/>
      <w:gridCol w:w="3302"/>
      <w:gridCol w:w="3318"/>
    </w:tblGrid>
    <w:tr w:rsidR="006D2DAA" w:rsidRPr="002242BB" w14:paraId="32E4F99C" w14:textId="77777777" w:rsidTr="006D2DAA">
      <w:tc>
        <w:tcPr>
          <w:tcW w:w="1664" w:type="pct"/>
          <w:shd w:val="clear" w:color="auto" w:fill="auto"/>
        </w:tcPr>
        <w:p w14:paraId="66465253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</w:rPr>
          </w:pPr>
        </w:p>
      </w:tc>
      <w:tc>
        <w:tcPr>
          <w:tcW w:w="1664" w:type="pct"/>
          <w:shd w:val="clear" w:color="auto" w:fill="auto"/>
        </w:tcPr>
        <w:p w14:paraId="32D1259A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</w:rPr>
            <w:fldChar w:fldCharType="begin"/>
          </w:r>
          <w:r w:rsidRPr="002242BB">
            <w:rPr>
              <w:sz w:val="20"/>
              <w:szCs w:val="20"/>
            </w:rPr>
            <w:instrText>PAGE   \* MERGEFORMAT</w:instrText>
          </w:r>
          <w:r w:rsidRPr="002242BB">
            <w:rPr>
              <w:sz w:val="20"/>
              <w:szCs w:val="20"/>
            </w:rPr>
            <w:fldChar w:fldCharType="separate"/>
          </w:r>
          <w:r w:rsidRPr="002242BB">
            <w:rPr>
              <w:sz w:val="20"/>
              <w:szCs w:val="20"/>
            </w:rPr>
            <w:t>2</w:t>
          </w:r>
          <w:r w:rsidRPr="002242BB">
            <w:rPr>
              <w:sz w:val="20"/>
              <w:szCs w:val="20"/>
            </w:rPr>
            <w:fldChar w:fldCharType="end"/>
          </w:r>
        </w:p>
      </w:tc>
      <w:tc>
        <w:tcPr>
          <w:tcW w:w="1672" w:type="pct"/>
          <w:shd w:val="clear" w:color="auto" w:fill="auto"/>
        </w:tcPr>
        <w:p w14:paraId="1C9C4A8E" w14:textId="77777777" w:rsidR="006D2DAA" w:rsidRPr="002242BB" w:rsidRDefault="006D2DAA" w:rsidP="002242BB">
          <w:pPr>
            <w:pStyle w:val="Antet"/>
            <w:tabs>
              <w:tab w:val="clear" w:pos="4536"/>
              <w:tab w:val="clear" w:pos="9072"/>
            </w:tabs>
            <w:jc w:val="center"/>
            <w:rPr>
              <w:sz w:val="20"/>
              <w:szCs w:val="20"/>
              <w:lang w:val="en-US"/>
            </w:rPr>
          </w:pPr>
          <w:r w:rsidRPr="002242BB">
            <w:rPr>
              <w:sz w:val="20"/>
              <w:szCs w:val="20"/>
              <w:lang w:val="en-US"/>
            </w:rPr>
            <w:t>UP III Valea Rea – Nedeu</w:t>
          </w:r>
          <w:r w:rsidRPr="002242BB">
            <w:rPr>
              <w:sz w:val="20"/>
              <w:szCs w:val="20"/>
            </w:rPr>
            <w:t>ț</w:t>
          </w:r>
          <w:r w:rsidRPr="002242BB">
            <w:rPr>
              <w:sz w:val="20"/>
              <w:szCs w:val="20"/>
              <w:lang w:val="en-US"/>
            </w:rPr>
            <w:t>a</w:t>
          </w:r>
        </w:p>
      </w:tc>
    </w:tr>
  </w:tbl>
  <w:p w14:paraId="1548AF37" w14:textId="77777777" w:rsidR="006D2DAA" w:rsidRPr="002242BB" w:rsidRDefault="006D2DAA" w:rsidP="002242BB">
    <w:pPr>
      <w:pStyle w:val="Antet"/>
      <w:jc w:val="center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BC8"/>
    <w:multiLevelType w:val="hybridMultilevel"/>
    <w:tmpl w:val="44EEC0F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25909"/>
    <w:multiLevelType w:val="hybridMultilevel"/>
    <w:tmpl w:val="CE065B14"/>
    <w:lvl w:ilvl="0" w:tplc="6BC27398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9D54154"/>
    <w:multiLevelType w:val="hybridMultilevel"/>
    <w:tmpl w:val="C36A4030"/>
    <w:lvl w:ilvl="0" w:tplc="840C69D0">
      <w:start w:val="1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6A632F"/>
    <w:multiLevelType w:val="hybridMultilevel"/>
    <w:tmpl w:val="5642B050"/>
    <w:lvl w:ilvl="0" w:tplc="6BC27398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0E5CD5"/>
    <w:multiLevelType w:val="hybridMultilevel"/>
    <w:tmpl w:val="524A596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775FB"/>
    <w:multiLevelType w:val="hybridMultilevel"/>
    <w:tmpl w:val="C63445FC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6A371B"/>
    <w:multiLevelType w:val="hybridMultilevel"/>
    <w:tmpl w:val="03A410E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38E5"/>
    <w:multiLevelType w:val="hybridMultilevel"/>
    <w:tmpl w:val="CA944B2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50F71"/>
    <w:multiLevelType w:val="hybridMultilevel"/>
    <w:tmpl w:val="14FC8FF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61947485">
    <w:abstractNumId w:val="4"/>
  </w:num>
  <w:num w:numId="2" w16cid:durableId="1864051576">
    <w:abstractNumId w:val="5"/>
  </w:num>
  <w:num w:numId="3" w16cid:durableId="1381132471">
    <w:abstractNumId w:val="6"/>
  </w:num>
  <w:num w:numId="4" w16cid:durableId="160051643">
    <w:abstractNumId w:val="0"/>
  </w:num>
  <w:num w:numId="5" w16cid:durableId="412893020">
    <w:abstractNumId w:val="8"/>
  </w:num>
  <w:num w:numId="6" w16cid:durableId="1473672662">
    <w:abstractNumId w:val="7"/>
  </w:num>
  <w:num w:numId="7" w16cid:durableId="1747801154">
    <w:abstractNumId w:val="1"/>
  </w:num>
  <w:num w:numId="8" w16cid:durableId="553658311">
    <w:abstractNumId w:val="3"/>
  </w:num>
  <w:num w:numId="9" w16cid:durableId="1498423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EA"/>
    <w:rsid w:val="00065251"/>
    <w:rsid w:val="00072C67"/>
    <w:rsid w:val="000D2A2C"/>
    <w:rsid w:val="000E21D1"/>
    <w:rsid w:val="000F039C"/>
    <w:rsid w:val="001272B2"/>
    <w:rsid w:val="001366CD"/>
    <w:rsid w:val="0015611B"/>
    <w:rsid w:val="00196480"/>
    <w:rsid w:val="001A50C5"/>
    <w:rsid w:val="001D4AFA"/>
    <w:rsid w:val="001E5939"/>
    <w:rsid w:val="002242BB"/>
    <w:rsid w:val="002312FF"/>
    <w:rsid w:val="00266768"/>
    <w:rsid w:val="00272BA4"/>
    <w:rsid w:val="002865CE"/>
    <w:rsid w:val="002A57DD"/>
    <w:rsid w:val="002E3F69"/>
    <w:rsid w:val="002F283A"/>
    <w:rsid w:val="00314424"/>
    <w:rsid w:val="003632BB"/>
    <w:rsid w:val="00371FD8"/>
    <w:rsid w:val="003C1508"/>
    <w:rsid w:val="004807F0"/>
    <w:rsid w:val="00484199"/>
    <w:rsid w:val="00492FF4"/>
    <w:rsid w:val="00510F29"/>
    <w:rsid w:val="0054223F"/>
    <w:rsid w:val="00601106"/>
    <w:rsid w:val="006059E0"/>
    <w:rsid w:val="006271BB"/>
    <w:rsid w:val="0065084E"/>
    <w:rsid w:val="006671FC"/>
    <w:rsid w:val="00694C13"/>
    <w:rsid w:val="006D0169"/>
    <w:rsid w:val="006D2DAA"/>
    <w:rsid w:val="00717B4C"/>
    <w:rsid w:val="007207A1"/>
    <w:rsid w:val="007506E3"/>
    <w:rsid w:val="007900A1"/>
    <w:rsid w:val="007C0345"/>
    <w:rsid w:val="00824C8C"/>
    <w:rsid w:val="00833E4F"/>
    <w:rsid w:val="008376BD"/>
    <w:rsid w:val="008535D3"/>
    <w:rsid w:val="00863226"/>
    <w:rsid w:val="008E0366"/>
    <w:rsid w:val="00901904"/>
    <w:rsid w:val="009234F2"/>
    <w:rsid w:val="00930EEA"/>
    <w:rsid w:val="009D3EC7"/>
    <w:rsid w:val="00A66676"/>
    <w:rsid w:val="00AA7877"/>
    <w:rsid w:val="00AE425E"/>
    <w:rsid w:val="00AF1965"/>
    <w:rsid w:val="00B34559"/>
    <w:rsid w:val="00B65255"/>
    <w:rsid w:val="00BA551D"/>
    <w:rsid w:val="00BC055D"/>
    <w:rsid w:val="00BC2FFD"/>
    <w:rsid w:val="00C25320"/>
    <w:rsid w:val="00D317E2"/>
    <w:rsid w:val="00D40879"/>
    <w:rsid w:val="00D81047"/>
    <w:rsid w:val="00D93D8A"/>
    <w:rsid w:val="00DC2607"/>
    <w:rsid w:val="00DF6A28"/>
    <w:rsid w:val="00E66F8A"/>
    <w:rsid w:val="00E75341"/>
    <w:rsid w:val="00E9418E"/>
    <w:rsid w:val="00EA1230"/>
    <w:rsid w:val="00F11DDB"/>
    <w:rsid w:val="00F3339C"/>
    <w:rsid w:val="00F57EF5"/>
    <w:rsid w:val="00F675FF"/>
    <w:rsid w:val="00F92CE3"/>
    <w:rsid w:val="00F97511"/>
    <w:rsid w:val="00FA255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7AF2E"/>
  <w14:defaultImageDpi w14:val="0"/>
  <w15:docId w15:val="{0845205B-4023-46DB-9DE4-A6499CC04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Times New Roman" w:hAnsi="Aptos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9"/>
    <w:qFormat/>
    <w:pPr>
      <w:outlineLvl w:val="0"/>
    </w:pPr>
  </w:style>
  <w:style w:type="paragraph" w:styleId="Titlu2">
    <w:name w:val="heading 2"/>
    <w:basedOn w:val="Normal"/>
    <w:next w:val="Normal"/>
    <w:link w:val="Titlu2Caracter"/>
    <w:uiPriority w:val="99"/>
    <w:qFormat/>
    <w:pPr>
      <w:outlineLvl w:val="1"/>
    </w:pPr>
  </w:style>
  <w:style w:type="paragraph" w:styleId="Titlu3">
    <w:name w:val="heading 3"/>
    <w:basedOn w:val="Normal"/>
    <w:next w:val="Normal"/>
    <w:link w:val="Titlu3Caracter"/>
    <w:uiPriority w:val="99"/>
    <w:qFormat/>
    <w:pPr>
      <w:outlineLvl w:val="2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uiPriority w:val="9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Titlu2Caracter">
    <w:name w:val="Titlu 2 Caracter"/>
    <w:link w:val="Titlu2"/>
    <w:uiPriority w:val="9"/>
    <w:semiHidden/>
    <w:rPr>
      <w:rFonts w:ascii="Aptos Display" w:eastAsia="Times New Roman" w:hAnsi="Aptos Display" w:cs="Times New Roman"/>
      <w:b/>
      <w:bCs/>
      <w:i/>
      <w:iCs/>
      <w:kern w:val="0"/>
      <w:sz w:val="28"/>
      <w:szCs w:val="28"/>
    </w:rPr>
  </w:style>
  <w:style w:type="character" w:customStyle="1" w:styleId="Titlu3Caracter">
    <w:name w:val="Titlu 3 Caracter"/>
    <w:link w:val="Titlu3"/>
    <w:uiPriority w:val="9"/>
    <w:semiHidden/>
    <w:rPr>
      <w:rFonts w:ascii="Aptos Display" w:eastAsia="Times New Roman" w:hAnsi="Aptos Display" w:cs="Times New Roman"/>
      <w:b/>
      <w:bCs/>
      <w:kern w:val="0"/>
      <w:sz w:val="26"/>
      <w:szCs w:val="26"/>
    </w:rPr>
  </w:style>
  <w:style w:type="paragraph" w:styleId="Antet">
    <w:name w:val="header"/>
    <w:basedOn w:val="Normal"/>
    <w:link w:val="AntetCaracter"/>
    <w:uiPriority w:val="99"/>
    <w:unhideWhenUsed/>
    <w:rsid w:val="00BC2FF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BC2FFD"/>
    <w:rPr>
      <w:rFonts w:ascii="Times New Roman" w:eastAsia="Times New Roman" w:hAnsi="Times New Roman" w:cs="Times New Roman"/>
      <w:kern w:val="0"/>
    </w:rPr>
  </w:style>
  <w:style w:type="paragraph" w:styleId="Subsol">
    <w:name w:val="footer"/>
    <w:basedOn w:val="Normal"/>
    <w:link w:val="SubsolCaracter"/>
    <w:uiPriority w:val="99"/>
    <w:unhideWhenUsed/>
    <w:rsid w:val="00BC2FF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BC2FFD"/>
    <w:rPr>
      <w:rFonts w:ascii="Times New Roman" w:eastAsia="Times New Roman" w:hAnsi="Times New Roman" w:cs="Times New Roman"/>
      <w:kern w:val="0"/>
    </w:rPr>
  </w:style>
  <w:style w:type="table" w:styleId="Tabelgril">
    <w:name w:val="Table Grid"/>
    <w:basedOn w:val="TabelNormal"/>
    <w:uiPriority w:val="39"/>
    <w:rsid w:val="0022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D2DAA"/>
    <w:pPr>
      <w:ind w:left="720"/>
      <w:contextualSpacing/>
    </w:pPr>
  </w:style>
  <w:style w:type="paragraph" w:customStyle="1" w:styleId="Default">
    <w:name w:val="Default"/>
    <w:rsid w:val="006D2DAA"/>
    <w:pPr>
      <w:autoSpaceDE w:val="0"/>
      <w:autoSpaceDN w:val="0"/>
      <w:adjustRightInd w:val="0"/>
    </w:pPr>
    <w:rPr>
      <w:rFonts w:ascii="Times New Roman" w:eastAsia="Aptos" w:hAnsi="Times New Roman"/>
      <w:color w:val="000000"/>
      <w:sz w:val="24"/>
      <w:szCs w:val="24"/>
      <w:lang w:eastAsia="en-US"/>
    </w:rPr>
  </w:style>
  <w:style w:type="paragraph" w:styleId="Corptext">
    <w:name w:val="Body Text"/>
    <w:basedOn w:val="Normal"/>
    <w:link w:val="CorptextCaracter"/>
    <w:semiHidden/>
    <w:unhideWhenUsed/>
    <w:rsid w:val="00D93D8A"/>
    <w:pPr>
      <w:widowControl/>
      <w:autoSpaceDE/>
      <w:autoSpaceDN/>
      <w:adjustRightInd/>
      <w:jc w:val="center"/>
    </w:pPr>
  </w:style>
  <w:style w:type="character" w:customStyle="1" w:styleId="CorptextCaracter">
    <w:name w:val="Corp text Caracter"/>
    <w:basedOn w:val="Fontdeparagrafimplicit"/>
    <w:link w:val="Corptext"/>
    <w:semiHidden/>
    <w:rsid w:val="00D93D8A"/>
    <w:rPr>
      <w:rFonts w:ascii="Times New Roman" w:hAnsi="Times New Roman"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BA551D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2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4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BA551D"/>
    <w:pPr>
      <w:widowControl/>
      <w:autoSpaceDE/>
      <w:autoSpaceDN/>
      <w:adjustRightInd/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Hyperlink">
    <w:name w:val="Hyperlink"/>
    <w:basedOn w:val="Fontdeparagrafimplicit"/>
    <w:uiPriority w:val="99"/>
    <w:unhideWhenUsed/>
    <w:rsid w:val="00BA551D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BA5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iecte\amenajari\jud%20gorj\obstea%20pestisani\acte\proiect\UPIII\structura%20pe%20clase%20de%20vars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iecte\amenajari\jud%20gorj\obstea%20pestisani\acte\proiect\UPIII\baze\dinamica%20clase%20vars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Structura arboretelor pe clase de vârstă - SUP "A" (ciclu 110 an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A$2</c:f>
              <c:strCache>
                <c:ptCount val="1"/>
                <c:pt idx="0">
                  <c:v>nivel actual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B$1:$G$1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şi peste (&gt;=101)</c:v>
                </c:pt>
              </c:strCache>
            </c:strRef>
          </c:cat>
          <c:val>
            <c:numRef>
              <c:f>Foaie1!$B$2:$G$2</c:f>
              <c:numCache>
                <c:formatCode>General</c:formatCode>
                <c:ptCount val="6"/>
                <c:pt idx="0">
                  <c:v>80.62</c:v>
                </c:pt>
                <c:pt idx="1">
                  <c:v>214.16</c:v>
                </c:pt>
                <c:pt idx="2">
                  <c:v>772.44</c:v>
                </c:pt>
                <c:pt idx="3">
                  <c:v>35.15</c:v>
                </c:pt>
                <c:pt idx="4">
                  <c:v>144.19999999999999</c:v>
                </c:pt>
                <c:pt idx="5">
                  <c:v>88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78-4742-9EAF-6F23DF5F35AA}"/>
            </c:ext>
          </c:extLst>
        </c:ser>
        <c:ser>
          <c:idx val="1"/>
          <c:order val="1"/>
          <c:tx>
            <c:strRef>
              <c:f>Foaie1!$A$3</c:f>
              <c:strCache>
                <c:ptCount val="1"/>
                <c:pt idx="0">
                  <c:v>nivel normal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aie1!$B$1:$G$1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şi peste (&gt;=101)</c:v>
                </c:pt>
              </c:strCache>
            </c:strRef>
          </c:cat>
          <c:val>
            <c:numRef>
              <c:f>Foaie1!$B$3:$G$3</c:f>
              <c:numCache>
                <c:formatCode>General</c:formatCode>
                <c:ptCount val="6"/>
                <c:pt idx="0">
                  <c:v>386.73</c:v>
                </c:pt>
                <c:pt idx="1">
                  <c:v>386.73</c:v>
                </c:pt>
                <c:pt idx="2">
                  <c:v>386.73</c:v>
                </c:pt>
                <c:pt idx="3">
                  <c:v>386.73</c:v>
                </c:pt>
                <c:pt idx="4">
                  <c:v>386.73</c:v>
                </c:pt>
                <c:pt idx="5">
                  <c:v>19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78-4742-9EAF-6F23DF5F35A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24510288"/>
        <c:axId val="1524497808"/>
      </c:barChart>
      <c:catAx>
        <c:axId val="1524510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/>
                  <a:t>clasa de vârstă (an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524497808"/>
        <c:crosses val="autoZero"/>
        <c:auto val="1"/>
        <c:lblAlgn val="ctr"/>
        <c:lblOffset val="100"/>
        <c:noMultiLvlLbl val="0"/>
      </c:catAx>
      <c:valAx>
        <c:axId val="152449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/>
                  <a:t>suprafața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52451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o-RO"/>
              <a:t>Dinamica structurii pe clase de vârstă - SUP "A" - ciclu 110 an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inamica clase varsta'!$P$189</c:f>
              <c:strCache>
                <c:ptCount val="1"/>
                <c:pt idx="0">
                  <c:v>nivel actual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Q$188:$V$188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şi peste (&gt;=101)</c:v>
                </c:pt>
              </c:strCache>
            </c:strRef>
          </c:cat>
          <c:val>
            <c:numRef>
              <c:f>'dinamica clase varsta'!$Q$189:$V$189</c:f>
              <c:numCache>
                <c:formatCode>General</c:formatCode>
                <c:ptCount val="6"/>
                <c:pt idx="0">
                  <c:v>80.62</c:v>
                </c:pt>
                <c:pt idx="1">
                  <c:v>214.16</c:v>
                </c:pt>
                <c:pt idx="2">
                  <c:v>772.44</c:v>
                </c:pt>
                <c:pt idx="3">
                  <c:v>35.15</c:v>
                </c:pt>
                <c:pt idx="4">
                  <c:v>144.19999999999999</c:v>
                </c:pt>
                <c:pt idx="5">
                  <c:v>88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D6-409A-A203-6B5385A9A815}"/>
            </c:ext>
          </c:extLst>
        </c:ser>
        <c:ser>
          <c:idx val="1"/>
          <c:order val="1"/>
          <c:tx>
            <c:strRef>
              <c:f>'dinamica clase varsta'!$P$190</c:f>
              <c:strCache>
                <c:ptCount val="1"/>
                <c:pt idx="0">
                  <c:v>peste 10 ani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Q$188:$V$188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şi peste (&gt;=101)</c:v>
                </c:pt>
              </c:strCache>
            </c:strRef>
          </c:cat>
          <c:val>
            <c:numRef>
              <c:f>'dinamica clase varsta'!$Q$190:$V$190</c:f>
              <c:numCache>
                <c:formatCode>General</c:formatCode>
                <c:ptCount val="6"/>
                <c:pt idx="0">
                  <c:v>76.430000000000007</c:v>
                </c:pt>
                <c:pt idx="1">
                  <c:v>91.7</c:v>
                </c:pt>
                <c:pt idx="2">
                  <c:v>596.17999999999995</c:v>
                </c:pt>
                <c:pt idx="3">
                  <c:v>357.2</c:v>
                </c:pt>
                <c:pt idx="4">
                  <c:v>84.57</c:v>
                </c:pt>
                <c:pt idx="5">
                  <c:v>92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D6-409A-A203-6B5385A9A815}"/>
            </c:ext>
          </c:extLst>
        </c:ser>
        <c:ser>
          <c:idx val="2"/>
          <c:order val="2"/>
          <c:tx>
            <c:strRef>
              <c:f>'dinamica clase varsta'!$P$191</c:f>
              <c:strCache>
                <c:ptCount val="1"/>
                <c:pt idx="0">
                  <c:v>peste 20 ani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Q$188:$V$188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şi peste (&gt;=101)</c:v>
                </c:pt>
              </c:strCache>
            </c:strRef>
          </c:cat>
          <c:val>
            <c:numRef>
              <c:f>'dinamica clase varsta'!$Q$191:$V$191</c:f>
              <c:numCache>
                <c:formatCode>General</c:formatCode>
                <c:ptCount val="6"/>
                <c:pt idx="0">
                  <c:v>468.59</c:v>
                </c:pt>
                <c:pt idx="1">
                  <c:v>80.62</c:v>
                </c:pt>
                <c:pt idx="2">
                  <c:v>214.16</c:v>
                </c:pt>
                <c:pt idx="3">
                  <c:v>771.56</c:v>
                </c:pt>
                <c:pt idx="4">
                  <c:v>34.06</c:v>
                </c:pt>
                <c:pt idx="5">
                  <c:v>558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D6-409A-A203-6B5385A9A815}"/>
            </c:ext>
          </c:extLst>
        </c:ser>
        <c:ser>
          <c:idx val="3"/>
          <c:order val="3"/>
          <c:tx>
            <c:strRef>
              <c:f>'dinamica clase varsta'!$P$192</c:f>
              <c:strCache>
                <c:ptCount val="1"/>
                <c:pt idx="0">
                  <c:v>nivel normal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o-R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inamica clase varsta'!$Q$188:$V$188</c:f>
              <c:strCache>
                <c:ptCount val="6"/>
                <c:pt idx="0">
                  <c:v>I(1-20)</c:v>
                </c:pt>
                <c:pt idx="1">
                  <c:v>II(21-40)</c:v>
                </c:pt>
                <c:pt idx="2">
                  <c:v>III(41-60)</c:v>
                </c:pt>
                <c:pt idx="3">
                  <c:v>IV(61-80)</c:v>
                </c:pt>
                <c:pt idx="4">
                  <c:v>V(81-100)</c:v>
                </c:pt>
                <c:pt idx="5">
                  <c:v>VI şi peste (&gt;=101)</c:v>
                </c:pt>
              </c:strCache>
            </c:strRef>
          </c:cat>
          <c:val>
            <c:numRef>
              <c:f>'dinamica clase varsta'!$Q$192:$V$192</c:f>
              <c:numCache>
                <c:formatCode>General</c:formatCode>
                <c:ptCount val="6"/>
                <c:pt idx="0">
                  <c:v>386.73</c:v>
                </c:pt>
                <c:pt idx="1">
                  <c:v>386.73</c:v>
                </c:pt>
                <c:pt idx="2">
                  <c:v>386.73</c:v>
                </c:pt>
                <c:pt idx="3">
                  <c:v>386.73</c:v>
                </c:pt>
                <c:pt idx="4">
                  <c:v>386.73</c:v>
                </c:pt>
                <c:pt idx="5">
                  <c:v>19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D6-409A-A203-6B5385A9A8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90006288"/>
        <c:axId val="890010608"/>
      </c:barChart>
      <c:catAx>
        <c:axId val="890006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/>
                  <a:t>Clasa de vârstă (an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90010608"/>
        <c:crosses val="autoZero"/>
        <c:auto val="1"/>
        <c:lblAlgn val="ctr"/>
        <c:lblOffset val="100"/>
        <c:noMultiLvlLbl val="0"/>
      </c:catAx>
      <c:valAx>
        <c:axId val="89001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 sz="1200"/>
                  <a:t>Suprafața (h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o-R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890006288"/>
        <c:crosses val="autoZero"/>
        <c:crossBetween val="between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>
      <a:outerShdw blurRad="50800" dist="38100" dir="2700000" algn="tl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410F-4AAA-4725-8773-9D2EAD63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374</Pages>
  <Words>125668</Words>
  <Characters>728875</Characters>
  <Application>Microsoft Office Word</Application>
  <DocSecurity>0</DocSecurity>
  <Lines>6073</Lines>
  <Paragraphs>170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office365</cp:lastModifiedBy>
  <cp:revision>23</cp:revision>
  <cp:lastPrinted>2024-04-18T19:37:00Z</cp:lastPrinted>
  <dcterms:created xsi:type="dcterms:W3CDTF">2024-04-17T18:39:00Z</dcterms:created>
  <dcterms:modified xsi:type="dcterms:W3CDTF">2024-04-18T23:14:00Z</dcterms:modified>
</cp:coreProperties>
</file>